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7A2FB66"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627ED7EF" w14:textId="70DC3FE5" w:rsidR="005C2EC8" w:rsidRPr="005C2EC8" w:rsidRDefault="063FF629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392E21" w:rsidRPr="00B77A4F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2</w:t>
            </w:r>
            <w:r w:rsidR="00AD7A3E" w:rsidRPr="00506A6F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2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AD7A3E" w:rsidRPr="00506A6F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1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0.2025</w:t>
            </w:r>
          </w:p>
          <w:p w14:paraId="47BC86EC" w14:textId="2846F84D"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60FC99CF" w14:textId="4CFBC82B"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3B3FD5C5" w:rsidR="005C2EC8" w:rsidRPr="00AB3E99" w:rsidRDefault="00795BB2" w:rsidP="00013ECE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="00845288" w:rsidRPr="2C957DDE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AD7A3E">
              <w:rPr>
                <w:rFonts w:asciiTheme="minorHAnsi" w:hAnsiTheme="minorHAnsi" w:cstheme="minorBidi"/>
                <w:i/>
                <w:iCs/>
                <w:color w:val="DC9529"/>
              </w:rPr>
              <w:t>вересень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2C957DDE">
        <w:trPr>
          <w:trHeight w:val="1260"/>
        </w:trPr>
        <w:tc>
          <w:tcPr>
            <w:tcW w:w="6663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73E36849" w14:textId="77777777"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7593A00C" w14:textId="4DF00CB4"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60F4A70D" w14:textId="7197B0E9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14:paraId="7A83AA21" w14:textId="6494D77C"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14:paraId="75627548" w14:textId="45FE33CD"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53855C05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1822C29C" w:rsidRPr="2C957DDE">
        <w:rPr>
          <w:rFonts w:ascii="Calibri" w:hAnsi="Calibri" w:cs="Calibri"/>
          <w:color w:val="1F4E79" w:themeColor="accent5" w:themeShade="80"/>
        </w:rPr>
        <w:t>−</w:t>
      </w:r>
      <w:r w:rsidR="00AD7A3E">
        <w:rPr>
          <w:rFonts w:ascii="Calibri" w:hAnsi="Calibri" w:cs="Calibri"/>
          <w:color w:val="1F4E79" w:themeColor="accent5" w:themeShade="80"/>
        </w:rPr>
        <w:t xml:space="preserve">вересні </w:t>
      </w:r>
      <w:r w:rsidRPr="2C957DDE">
        <w:rPr>
          <w:rFonts w:ascii="Calibri" w:hAnsi="Calibri" w:cs="Calibri"/>
          <w:color w:val="1F4E79" w:themeColor="accent5" w:themeShade="80"/>
        </w:rPr>
        <w:t>2025р. порівняно із січнем−</w:t>
      </w:r>
      <w:r w:rsidR="00AD7A3E">
        <w:rPr>
          <w:rFonts w:ascii="Calibri" w:hAnsi="Calibri" w:cs="Calibri"/>
          <w:color w:val="1F4E79" w:themeColor="accent5" w:themeShade="80"/>
        </w:rPr>
        <w:t>вереснем</w:t>
      </w:r>
      <w:r w:rsidRPr="2C957DDE">
        <w:rPr>
          <w:rFonts w:ascii="Calibri" w:hAnsi="Calibri" w:cs="Calibri"/>
          <w:color w:val="1F4E79" w:themeColor="accent5" w:themeShade="80"/>
        </w:rPr>
        <w:t xml:space="preserve"> 2024р. зменшився на </w:t>
      </w:r>
      <w:r w:rsidR="00AD7A3E">
        <w:rPr>
          <w:rFonts w:ascii="Calibri" w:hAnsi="Calibri" w:cs="Calibri"/>
          <w:color w:val="1F4E79" w:themeColor="accent5" w:themeShade="80"/>
        </w:rPr>
        <w:t>11,9</w:t>
      </w:r>
      <w:r w:rsidRPr="2C957DDE">
        <w:rPr>
          <w:rFonts w:ascii="Calibri" w:hAnsi="Calibri" w:cs="Calibri"/>
          <w:color w:val="1F4E79" w:themeColor="accent5" w:themeShade="80"/>
        </w:rPr>
        <w:t>%.</w:t>
      </w:r>
    </w:p>
    <w:p w14:paraId="635C86B4" w14:textId="77777777" w:rsidR="00283803" w:rsidRPr="00353E37" w:rsidRDefault="00283803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proofErr w:type="gramStart"/>
      <w:r w:rsidRPr="000C374C">
        <w:rPr>
          <w:rFonts w:ascii="Calibri" w:hAnsi="Calibri"/>
          <w:color w:val="22517D"/>
          <w:lang w:val="ru-RU"/>
        </w:rPr>
        <w:t>у</w:t>
      </w:r>
      <w:proofErr w:type="gramEnd"/>
      <w:r w:rsidRPr="000C374C">
        <w:rPr>
          <w:rFonts w:ascii="Calibri" w:hAnsi="Calibri"/>
          <w:color w:val="22517D"/>
          <w:lang w:val="ru-RU"/>
        </w:rPr>
        <w:t xml:space="preserve">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</w:t>
      </w:r>
      <w:bookmarkStart w:id="1" w:name="_GoBack"/>
      <w:bookmarkEnd w:id="1"/>
      <w:r w:rsidRPr="000C374C">
        <w:rPr>
          <w:rFonts w:ascii="Calibri" w:hAnsi="Calibri"/>
          <w:color w:val="22517D"/>
          <w:lang w:val="ru-RU"/>
        </w:rPr>
        <w:t>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14:paraId="5AD7B045" w14:textId="77777777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03366C" w:rsidRPr="00773764" w14:paraId="644B1BD7" w14:textId="77777777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03366C" w:rsidRPr="00B43F7F" w14:paraId="0214882F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3461D779" w14:textId="5CA6E9A9" w:rsidR="00AE21C4" w:rsidRPr="00316D0E" w:rsidRDefault="0016513B" w:rsidP="0016513B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 xml:space="preserve">  </w:t>
            </w:r>
            <w:r w:rsidR="00AD7A3E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8,1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3CF2D8B6" w14:textId="4E99A143" w:rsidR="00AE21C4" w:rsidRPr="00316D0E" w:rsidRDefault="00AD7A3E" w:rsidP="0016513B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5,0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0FB78278" w14:textId="76CC59E8" w:rsidR="00AE21C4" w:rsidRPr="00316D0E" w:rsidRDefault="00AD7A3E" w:rsidP="0016513B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0,0</w:t>
            </w:r>
          </w:p>
        </w:tc>
      </w:tr>
      <w:tr w:rsidR="0003366C" w:rsidRPr="00B43F7F" w14:paraId="56F9D986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1FC39945" w14:textId="77777777" w:rsidR="00AE21C4" w:rsidRPr="00316D0E" w:rsidRDefault="00AE21C4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0562CB0E" w14:textId="77777777" w:rsidR="00AE21C4" w:rsidRPr="00316D0E" w:rsidRDefault="00AE21C4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34CE0A41" w14:textId="77777777" w:rsidR="00AE21C4" w:rsidRPr="00316D0E" w:rsidRDefault="00AE21C4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14:paraId="76A84CFA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62EBF3C5" w14:textId="18A21FEE" w:rsidR="00AE21C4" w:rsidRPr="00316D0E" w:rsidRDefault="00AD7A3E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2,4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6D98A12B" w14:textId="55198DB3" w:rsidR="00AE21C4" w:rsidRPr="00316D0E" w:rsidRDefault="00AD7A3E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7,9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2946DB82" w14:textId="3FC0AADE" w:rsidR="00AE21C4" w:rsidRPr="00316D0E" w:rsidRDefault="00AD7A3E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7,6</w:t>
            </w:r>
          </w:p>
        </w:tc>
      </w:tr>
      <w:tr w:rsidR="0003366C" w:rsidRPr="00B43F7F" w14:paraId="28786F86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5997CC1D" w14:textId="1EAFB0AD" w:rsidR="00AE21C4" w:rsidRPr="00316D0E" w:rsidRDefault="00AD7A3E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9,2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110FFD37" w14:textId="505DF65A" w:rsidR="00AE21C4" w:rsidRPr="00316D0E" w:rsidRDefault="00AD7A3E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102,1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6B699379" w14:textId="5D67EE1F" w:rsidR="00AE21C4" w:rsidRPr="00316D0E" w:rsidRDefault="00AD7A3E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2,8</w:t>
            </w:r>
          </w:p>
        </w:tc>
      </w:tr>
    </w:tbl>
    <w:p w14:paraId="71028792" w14:textId="44BCA2D3"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55132" w:rsidRPr="002923D5" w14:paraId="584E2981" w14:textId="77777777" w:rsidTr="00013ECE">
        <w:tc>
          <w:tcPr>
            <w:tcW w:w="9889" w:type="dxa"/>
          </w:tcPr>
          <w:p w14:paraId="44AFA82D" w14:textId="363A9DB6" w:rsidR="00A55132" w:rsidRPr="002923D5" w:rsidRDefault="53AF72AB" w:rsidP="2C957DDE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231E5E7B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C957DDE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2C957DDE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00013ECE">
        <w:tc>
          <w:tcPr>
            <w:tcW w:w="9889" w:type="dxa"/>
          </w:tcPr>
          <w:p w14:paraId="4E08BCC5" w14:textId="0B543E59" w:rsidR="00A55132" w:rsidRPr="002923D5" w:rsidRDefault="00A55132" w:rsidP="2C957DDE">
            <w:pPr>
              <w:jc w:val="both"/>
              <w:rPr>
                <w:rFonts w:ascii="Calibri" w:hAnsi="Calibri"/>
                <w:color w:val="22517D"/>
              </w:rPr>
            </w:pPr>
            <w:r w:rsidRPr="2C957DDE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0A700F0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00013ECE">
        <w:tc>
          <w:tcPr>
            <w:tcW w:w="9889" w:type="dxa"/>
          </w:tcPr>
          <w:p w14:paraId="04E275E0" w14:textId="66523771" w:rsidR="00A55132" w:rsidRPr="002923D5" w:rsidRDefault="4421AB8A" w:rsidP="2C957DDE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0B73EBF5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C957DDE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2C957DDE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2C957DDE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14:paraId="52651B92" w14:textId="77777777" w:rsidTr="00013ECE">
        <w:tc>
          <w:tcPr>
            <w:tcW w:w="988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2C957DDE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2C957DDE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2C957DDE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00013ECE">
        <w:tc>
          <w:tcPr>
            <w:tcW w:w="9889" w:type="dxa"/>
          </w:tcPr>
          <w:p w14:paraId="066CE1BC" w14:textId="17D07802" w:rsidR="00A55132" w:rsidRPr="002923D5" w:rsidRDefault="67AAFC77" w:rsidP="2C957DDE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0E3CA1F1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C957DDE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2C957DDE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14:paraId="6EFCFA00" w14:textId="77777777" w:rsidTr="00013ECE">
        <w:tc>
          <w:tcPr>
            <w:tcW w:w="988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66394920" w:rsidR="00A55132" w:rsidRPr="00343B79" w:rsidRDefault="00A55132" w:rsidP="2C957DDE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2C957DDE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 w:rsidR="733D0AE3" w:rsidRPr="2C957DDE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2C957DDE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 w:rsidR="7105A798" w:rsidRPr="2C957DDE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2C957DDE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14:paraId="46680EEF" w14:textId="685D1731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B77A4F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B77A4F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00013ECE">
        <w:tc>
          <w:tcPr>
            <w:tcW w:w="9889" w:type="dxa"/>
          </w:tcPr>
          <w:p w14:paraId="321A307A" w14:textId="6B22D235" w:rsidR="00A55132" w:rsidRPr="002923D5" w:rsidRDefault="39F15FA8" w:rsidP="2C957DDE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76DDF9C" wp14:editId="7D3B1D78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C957DDE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2C957DDE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14:paraId="51930EE0" w14:textId="77777777" w:rsidTr="00013ECE">
        <w:tc>
          <w:tcPr>
            <w:tcW w:w="988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839544" w14:textId="1BC1781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AD442F" w14:textId="79B0CA7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37871" w14:textId="0EDA9A09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30D0E7" w14:textId="15C4C42D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EE2C9A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31BBEE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20364D6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7405B9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071882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A440CD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FAD773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CC41E8D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AD4D454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E24A7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14FC10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ACDE85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E157E6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CF60C9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64EB8D4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515761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360C28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136AEA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DF983D9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440AC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5F34AF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075121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43C123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055522E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43E68EF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94C517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FDE4EB9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E7ED8C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34F7F1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2870160F"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(0352) 52-23-92; e-</w:t>
            </w:r>
            <w:proofErr w:type="spellStart"/>
            <w:r w:rsidR="00B77A4F" w:rsidRPr="00B77A4F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1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14:paraId="7E67F30C" w14:textId="122E9AF0"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14:paraId="242F9023" w14:textId="4D106C9F" w:rsidR="00A36402" w:rsidRPr="005E0CF1" w:rsidRDefault="00A36402" w:rsidP="00B77A4F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2"/>
      <w:footerReference w:type="default" r:id="rId23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95BB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6435"/>
    <w:rsid w:val="00ED02FC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yperlink" Target="mailto:sg@te.ukrstat.gov.u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6A6BC-7735-4F3F-8926-2172E933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Ruslan Kozar</cp:lastModifiedBy>
  <cp:revision>44</cp:revision>
  <dcterms:created xsi:type="dcterms:W3CDTF">2025-09-11T12:37:00Z</dcterms:created>
  <dcterms:modified xsi:type="dcterms:W3CDTF">2025-10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